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5DDD2" w14:textId="50FAA6F7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725508">
        <w:rPr>
          <w:rFonts w:hAnsi="Times New Roman"/>
        </w:rPr>
        <w:t>16</w:t>
      </w:r>
      <w:r w:rsidR="007B69E7">
        <w:rPr>
          <w:rFonts w:hAnsi="Times New Roman"/>
        </w:rPr>
        <w:t>.</w:t>
      </w:r>
      <w:r w:rsidR="00456F29">
        <w:rPr>
          <w:rFonts w:hAnsi="Times New Roman"/>
        </w:rPr>
        <w:t>0</w:t>
      </w:r>
      <w:r w:rsidR="00725508">
        <w:rPr>
          <w:rFonts w:hAnsi="Times New Roman"/>
        </w:rPr>
        <w:t>3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</w:t>
      </w:r>
      <w:r w:rsidR="00456F29">
        <w:rPr>
          <w:rFonts w:hAnsi="Times New Roman"/>
        </w:rPr>
        <w:t>6</w:t>
      </w:r>
      <w:r w:rsidR="00D2361D" w:rsidRPr="008D1B8E">
        <w:rPr>
          <w:rFonts w:hAnsi="Times New Roman"/>
        </w:rPr>
        <w:t>) 03-01/</w:t>
      </w:r>
      <w:r w:rsidR="00725508">
        <w:rPr>
          <w:rFonts w:hAnsi="Times New Roman"/>
        </w:rPr>
        <w:t>2316</w:t>
      </w:r>
      <w:r w:rsidR="00D2361D" w:rsidRPr="008D1B8E">
        <w:rPr>
          <w:rFonts w:hAnsi="Times New Roman"/>
        </w:rPr>
        <w:t>.</w:t>
      </w:r>
    </w:p>
    <w:p w14:paraId="76EB70DE" w14:textId="77777777" w:rsidR="00C86B64" w:rsidRPr="00822D04" w:rsidRDefault="00C86B64">
      <w:pPr>
        <w:rPr>
          <w:rFonts w:hAnsi="Times New Roman"/>
          <w:sz w:val="22"/>
          <w:szCs w:val="22"/>
        </w:rPr>
      </w:pPr>
    </w:p>
    <w:p w14:paraId="4155DB9A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5D66C9A" w14:textId="62DC9CA0" w:rsidR="00D2361D" w:rsidRPr="008D1B8E" w:rsidRDefault="00456F29">
      <w:pPr>
        <w:rPr>
          <w:rFonts w:hAnsi="Times New Roman"/>
        </w:rPr>
      </w:pPr>
      <w:proofErr w:type="gramStart"/>
      <w:r>
        <w:rPr>
          <w:rFonts w:hAnsi="Times New Roman"/>
        </w:rPr>
        <w:t>с</w:t>
      </w:r>
      <w:proofErr w:type="gramEnd"/>
      <w:r>
        <w:rPr>
          <w:rFonts w:hAnsi="Times New Roman"/>
        </w:rPr>
        <w:t>.</w:t>
      </w:r>
      <w:r w:rsidR="00D2361D" w:rsidRPr="008D1B8E">
        <w:rPr>
          <w:rFonts w:hAnsi="Times New Roman"/>
        </w:rPr>
        <w:t xml:space="preserve"> </w:t>
      </w:r>
      <w:r w:rsidR="00A1746E">
        <w:rPr>
          <w:rFonts w:hAnsi="Times New Roman"/>
        </w:rPr>
        <w:t>К</w:t>
      </w:r>
      <w:r>
        <w:rPr>
          <w:rFonts w:hAnsi="Times New Roman"/>
        </w:rPr>
        <w:t>амень-Рыболов</w:t>
      </w:r>
      <w:r w:rsidR="00D2361D" w:rsidRPr="008D1B8E">
        <w:rPr>
          <w:rFonts w:hAnsi="Times New Roman"/>
        </w:rPr>
        <w:t xml:space="preserve"> (Российская Федерация) — г. </w:t>
      </w:r>
      <w:proofErr w:type="spellStart"/>
      <w:r>
        <w:rPr>
          <w:rFonts w:hAnsi="Times New Roman"/>
        </w:rPr>
        <w:t>Мишань</w:t>
      </w:r>
      <w:proofErr w:type="spellEnd"/>
      <w:r w:rsidR="00D2361D" w:rsidRPr="008D1B8E">
        <w:rPr>
          <w:rFonts w:hAnsi="Times New Roman"/>
        </w:rPr>
        <w:t xml:space="preserve"> (</w:t>
      </w:r>
      <w:r w:rsidR="00A375AD">
        <w:rPr>
          <w:rFonts w:hAnsi="Times New Roman"/>
        </w:rPr>
        <w:t>Китайская Народная Р</w:t>
      </w:r>
      <w:r w:rsidR="00F37699">
        <w:rPr>
          <w:rFonts w:hAnsi="Times New Roman"/>
        </w:rPr>
        <w:t>еспублика</w:t>
      </w:r>
      <w:r w:rsidR="00D2361D" w:rsidRPr="008D1B8E">
        <w:rPr>
          <w:rFonts w:hAnsi="Times New Roman"/>
        </w:rPr>
        <w:t>)</w:t>
      </w:r>
    </w:p>
    <w:p w14:paraId="5E1118A0" w14:textId="77777777" w:rsidR="00C86B64" w:rsidRPr="008D1B8E" w:rsidRDefault="00FC2360">
      <w:pPr>
        <w:rPr>
          <w:sz w:val="18"/>
          <w:szCs w:val="18"/>
        </w:rPr>
      </w:pPr>
      <w:r w:rsidRPr="008D1B8E">
        <w:rPr>
          <w:rStyle w:val="FontStyle25"/>
          <w:b w:val="0"/>
          <w:bCs w:val="0"/>
          <w:sz w:val="18"/>
          <w:szCs w:val="18"/>
        </w:rPr>
        <w:t>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50EA934E" w14:textId="77777777" w:rsidR="00C86B64" w:rsidRPr="00822D04" w:rsidRDefault="00C86B64">
      <w:pPr>
        <w:pStyle w:val="Style14"/>
        <w:widowControl/>
        <w:jc w:val="both"/>
        <w:rPr>
          <w:rStyle w:val="FontStyle27"/>
        </w:rPr>
      </w:pPr>
    </w:p>
    <w:p w14:paraId="522207BA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7E8F5617" w14:textId="410C892C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470681">
        <w:rPr>
          <w:rStyle w:val="FontStyle27"/>
          <w:sz w:val="24"/>
          <w:szCs w:val="24"/>
        </w:rPr>
        <w:t>10</w:t>
      </w:r>
      <w:r w:rsidR="00725508">
        <w:rPr>
          <w:rStyle w:val="FontStyle27"/>
          <w:sz w:val="24"/>
          <w:szCs w:val="24"/>
        </w:rPr>
        <w:t>5,5</w:t>
      </w:r>
      <w:r w:rsidR="00CD42C4">
        <w:rPr>
          <w:rStyle w:val="FontStyle27"/>
          <w:sz w:val="24"/>
          <w:szCs w:val="24"/>
        </w:rPr>
        <w:t xml:space="preserve"> </w:t>
      </w:r>
      <w:r w:rsidR="00237B80">
        <w:rPr>
          <w:rStyle w:val="FontStyle27"/>
          <w:sz w:val="24"/>
          <w:szCs w:val="24"/>
        </w:rPr>
        <w:t>км.</w:t>
      </w:r>
      <w:proofErr w:type="gramEnd"/>
    </w:p>
    <w:p w14:paraId="5BE6A34B" w14:textId="3227256E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725508" w:rsidRPr="00725508">
        <w:rPr>
          <w:rStyle w:val="FontStyle27"/>
          <w:sz w:val="24"/>
          <w:szCs w:val="24"/>
        </w:rPr>
        <w:t xml:space="preserve">105,5 </w:t>
      </w:r>
      <w:r w:rsidRPr="008D1B8E">
        <w:rPr>
          <w:rStyle w:val="FontStyle27"/>
          <w:sz w:val="24"/>
          <w:szCs w:val="24"/>
        </w:rPr>
        <w:t>км.</w:t>
      </w:r>
      <w:proofErr w:type="gramEnd"/>
    </w:p>
    <w:p w14:paraId="3A1366AA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5564940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C2C2A" w14:paraId="3A8D20AF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4C649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B48A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5D9B1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C2C2A" w14:paraId="42F8815A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B0E" w14:textId="77777777" w:rsidR="00D2361D" w:rsidRPr="008C2C2A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C2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3EDFD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DDF3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3</w:t>
            </w:r>
          </w:p>
        </w:tc>
      </w:tr>
      <w:tr w:rsidR="00D2361D" w:rsidRPr="008C2C2A" w14:paraId="40228142" w14:textId="77777777" w:rsidTr="008E0D92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73DE0" w14:textId="784BB1E5" w:rsidR="00D2361D" w:rsidRPr="008C2C2A" w:rsidRDefault="00456F29" w:rsidP="008E0D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56F29">
              <w:rPr>
                <w:rFonts w:ascii="Times New Roman" w:hAnsi="Times New Roman" w:cs="Times New Roman"/>
                <w:lang w:bidi="ru-RU"/>
              </w:rPr>
              <w:t>АС «Камень-</w:t>
            </w:r>
            <w:proofErr w:type="spellStart"/>
            <w:r w:rsidRPr="00456F29">
              <w:rPr>
                <w:rFonts w:ascii="Times New Roman" w:hAnsi="Times New Roman" w:cs="Times New Roman"/>
                <w:lang w:bidi="ru-RU"/>
              </w:rPr>
              <w:t>Рыболовский</w:t>
            </w:r>
            <w:proofErr w:type="spellEnd"/>
            <w:r w:rsidRPr="00456F29">
              <w:rPr>
                <w:rFonts w:ascii="Times New Roman" w:hAnsi="Times New Roman" w:cs="Times New Roman"/>
                <w:lang w:bidi="ru-RU"/>
              </w:rPr>
              <w:t xml:space="preserve"> остановочный пункт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D0D3F" w14:textId="77777777" w:rsidR="00573CE4" w:rsidRDefault="00573CE4" w:rsidP="00D31E17">
            <w:pPr>
              <w:rPr>
                <w:rFonts w:hAnsi="Times New Roman"/>
              </w:rPr>
            </w:pPr>
            <w:r w:rsidRPr="00573CE4">
              <w:rPr>
                <w:rFonts w:hAnsi="Times New Roman"/>
              </w:rPr>
              <w:t xml:space="preserve">Приморский край, </w:t>
            </w:r>
            <w:proofErr w:type="spellStart"/>
            <w:r w:rsidRPr="00573CE4">
              <w:rPr>
                <w:rFonts w:hAnsi="Times New Roman"/>
              </w:rPr>
              <w:t>Ханкайский</w:t>
            </w:r>
            <w:proofErr w:type="spellEnd"/>
            <w:r w:rsidRPr="00573CE4">
              <w:rPr>
                <w:rFonts w:hAnsi="Times New Roman"/>
              </w:rPr>
              <w:t xml:space="preserve"> район, </w:t>
            </w:r>
          </w:p>
          <w:p w14:paraId="295D8E99" w14:textId="401203E0" w:rsidR="00D2361D" w:rsidRPr="008C2C2A" w:rsidRDefault="00573CE4" w:rsidP="00D31E17">
            <w:pPr>
              <w:rPr>
                <w:rFonts w:hAnsi="Times New Roman"/>
              </w:rPr>
            </w:pPr>
            <w:r w:rsidRPr="00573CE4">
              <w:rPr>
                <w:rFonts w:hAnsi="Times New Roman"/>
              </w:rPr>
              <w:t xml:space="preserve">с. Камень-Рыболов, </w:t>
            </w:r>
            <w:proofErr w:type="gramStart"/>
            <w:r w:rsidRPr="00573CE4">
              <w:rPr>
                <w:rFonts w:hAnsi="Times New Roman"/>
              </w:rPr>
              <w:t>Трактовая</w:t>
            </w:r>
            <w:proofErr w:type="gramEnd"/>
            <w:r w:rsidRPr="00573CE4">
              <w:rPr>
                <w:rFonts w:hAnsi="Times New Roman"/>
              </w:rPr>
              <w:t xml:space="preserve"> ул., д. 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3D5B" w14:textId="591A992D" w:rsidR="00942051" w:rsidRPr="008C2C2A" w:rsidRDefault="00A1746E" w:rsidP="00573C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9</w:t>
            </w:r>
            <w:r w:rsidR="00573CE4">
              <w:rPr>
                <w:rFonts w:hAnsi="Times New Roman"/>
              </w:rPr>
              <w:t>5</w:t>
            </w:r>
          </w:p>
        </w:tc>
      </w:tr>
      <w:tr w:rsidR="008C2C2A" w:rsidRPr="008C2C2A" w14:paraId="03E1E609" w14:textId="77777777" w:rsidTr="00D31E17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59978" w14:textId="029446EC" w:rsidR="008C2C2A" w:rsidRPr="008C2C2A" w:rsidRDefault="00C74364" w:rsidP="00C7436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C74364">
              <w:rPr>
                <w:rFonts w:ascii="Times New Roman" w:hAnsi="Times New Roman" w:cs="Times New Roman"/>
                <w:lang w:bidi="ru-RU"/>
              </w:rPr>
              <w:t xml:space="preserve">АВ </w:t>
            </w: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Мишань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D57EC" w14:textId="53BF04F8" w:rsidR="008C2C2A" w:rsidRPr="008C2C2A" w:rsidRDefault="00D31E17" w:rsidP="00C7436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Китайск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род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спублика</w:t>
            </w:r>
            <w:r w:rsidR="008C2C2A" w:rsidRPr="008C2C2A">
              <w:rPr>
                <w:rStyle w:val="FontStyle55"/>
                <w:sz w:val="24"/>
                <w:szCs w:val="24"/>
              </w:rPr>
              <w:t xml:space="preserve">, </w:t>
            </w:r>
            <w:r w:rsidR="002B370C">
              <w:t>П</w:t>
            </w:r>
            <w:r w:rsidR="002B370C" w:rsidRPr="002B370C">
              <w:rPr>
                <w:rStyle w:val="FontStyle55"/>
                <w:sz w:val="24"/>
                <w:szCs w:val="24"/>
              </w:rPr>
              <w:t xml:space="preserve">ровинция </w:t>
            </w:r>
            <w:proofErr w:type="spellStart"/>
            <w:r w:rsidR="002B370C" w:rsidRPr="002B370C">
              <w:rPr>
                <w:rStyle w:val="FontStyle55"/>
                <w:sz w:val="24"/>
                <w:szCs w:val="24"/>
              </w:rPr>
              <w:t>Хэйлунцзян</w:t>
            </w:r>
            <w:proofErr w:type="spellEnd"/>
            <w:r w:rsidR="002B370C">
              <w:rPr>
                <w:rStyle w:val="FontStyle55"/>
                <w:sz w:val="24"/>
                <w:szCs w:val="24"/>
              </w:rPr>
              <w:t>, г.</w:t>
            </w:r>
            <w:r w:rsidR="002B370C" w:rsidRPr="002B370C">
              <w:rPr>
                <w:rStyle w:val="FontStyle55"/>
                <w:sz w:val="24"/>
                <w:szCs w:val="24"/>
              </w:rPr>
              <w:t xml:space="preserve"> </w:t>
            </w:r>
            <w:proofErr w:type="spellStart"/>
            <w:r w:rsidR="002B370C" w:rsidRPr="002B370C">
              <w:rPr>
                <w:rStyle w:val="FontStyle55"/>
                <w:sz w:val="24"/>
                <w:szCs w:val="24"/>
              </w:rPr>
              <w:t>Мишань</w:t>
            </w:r>
            <w:proofErr w:type="spellEnd"/>
            <w:r w:rsidR="002B370C" w:rsidRPr="002B370C">
              <w:rPr>
                <w:rStyle w:val="FontStyle55"/>
                <w:sz w:val="24"/>
                <w:szCs w:val="24"/>
              </w:rPr>
              <w:t xml:space="preserve"> </w:t>
            </w:r>
            <w:r w:rsidR="00C74364">
              <w:rPr>
                <w:rStyle w:val="FontStyle55"/>
                <w:sz w:val="24"/>
                <w:szCs w:val="24"/>
              </w:rPr>
              <w:t xml:space="preserve">ул. </w:t>
            </w:r>
            <w:proofErr w:type="spellStart"/>
            <w:r w:rsidR="00C74364">
              <w:rPr>
                <w:rStyle w:val="FontStyle55"/>
                <w:sz w:val="24"/>
                <w:szCs w:val="24"/>
              </w:rPr>
              <w:t>Гуанся</w:t>
            </w:r>
            <w:proofErr w:type="spellEnd"/>
            <w:r w:rsidR="002B370C">
              <w:rPr>
                <w:rStyle w:val="FontStyle55"/>
                <w:sz w:val="24"/>
                <w:szCs w:val="24"/>
              </w:rPr>
              <w:t xml:space="preserve">, </w:t>
            </w:r>
            <w:r w:rsidR="00C74364">
              <w:rPr>
                <w:rStyle w:val="FontStyle55"/>
                <w:sz w:val="24"/>
                <w:szCs w:val="24"/>
              </w:rPr>
              <w:t>28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2F5F0" w14:textId="1C2FA612" w:rsidR="008C2C2A" w:rsidRPr="008C2C2A" w:rsidRDefault="008C2C2A" w:rsidP="00D31E17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–</w:t>
            </w:r>
          </w:p>
        </w:tc>
      </w:tr>
    </w:tbl>
    <w:p w14:paraId="0C42A5B0" w14:textId="77777777" w:rsidR="00F37699" w:rsidRPr="00822D04" w:rsidRDefault="00F37699" w:rsidP="00EB704F">
      <w:pPr>
        <w:pStyle w:val="aa"/>
        <w:rPr>
          <w:rStyle w:val="FontStyle28"/>
        </w:rPr>
      </w:pPr>
    </w:p>
    <w:p w14:paraId="7D523702" w14:textId="28EC108F" w:rsidR="00574AF3" w:rsidRPr="008C2C2A" w:rsidRDefault="00574AF3" w:rsidP="005E4FA6">
      <w:pPr>
        <w:pStyle w:val="aa"/>
        <w:rPr>
          <w:rStyle w:val="FontStyle28"/>
          <w:sz w:val="24"/>
          <w:szCs w:val="24"/>
        </w:rPr>
      </w:pPr>
      <w:r w:rsidRPr="008C2C2A">
        <w:rPr>
          <w:rStyle w:val="FontStyle28"/>
          <w:sz w:val="24"/>
          <w:szCs w:val="24"/>
        </w:rPr>
        <w:t xml:space="preserve">4. </w:t>
      </w:r>
      <w:r w:rsidR="00EB704F" w:rsidRPr="008C2C2A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C2C2A">
        <w:rPr>
          <w:rStyle w:val="FontStyle28"/>
          <w:sz w:val="24"/>
          <w:szCs w:val="24"/>
        </w:rPr>
        <w:t>:</w:t>
      </w:r>
    </w:p>
    <w:p w14:paraId="5B2DB41C" w14:textId="77777777" w:rsidR="00CD42C4" w:rsidRPr="00822D04" w:rsidRDefault="00CD42C4" w:rsidP="00CD42C4">
      <w:pPr>
        <w:rPr>
          <w:rFonts w:hAnsi="Times New Roman"/>
          <w:sz w:val="16"/>
          <w:szCs w:val="16"/>
        </w:rPr>
      </w:pPr>
    </w:p>
    <w:p w14:paraId="1C1FCE7C" w14:textId="22665E91" w:rsidR="00CD42C4" w:rsidRPr="008C2C2A" w:rsidRDefault="00F41109" w:rsidP="008C2C2A">
      <w:pPr>
        <w:pStyle w:val="Style18"/>
        <w:widowControl/>
        <w:rPr>
          <w:rFonts w:hAnsi="Times New Roman"/>
        </w:rPr>
      </w:pPr>
      <w:r w:rsidRPr="008C2C2A">
        <w:rPr>
          <w:rStyle w:val="FontStyle28"/>
          <w:sz w:val="24"/>
          <w:szCs w:val="24"/>
        </w:rPr>
        <w:t>4.1 Российский перевозчик (</w:t>
      </w:r>
      <w:proofErr w:type="spellStart"/>
      <w:r w:rsidRPr="008C2C2A">
        <w:rPr>
          <w:rStyle w:val="FontStyle28"/>
          <w:sz w:val="24"/>
          <w:szCs w:val="24"/>
        </w:rPr>
        <w:t>управомоченный</w:t>
      </w:r>
      <w:proofErr w:type="spellEnd"/>
      <w:r w:rsidRPr="008C2C2A">
        <w:rPr>
          <w:rStyle w:val="FontStyle28"/>
          <w:sz w:val="24"/>
          <w:szCs w:val="24"/>
        </w:rPr>
        <w:t>)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C4B8C" w:rsidRPr="00F12359" w14:paraId="1F03714A" w14:textId="77777777" w:rsidTr="00573CE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F7E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Наименование</w:t>
            </w:r>
          </w:p>
          <w:p w14:paraId="27485357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становочного пункта, автовокзала, автостанции,</w:t>
            </w:r>
          </w:p>
          <w:p w14:paraId="1CB1FDC9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мобильного</w:t>
            </w:r>
          </w:p>
          <w:p w14:paraId="7361BEF0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DD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D8F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669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D5A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347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0EC2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асстояние</w:t>
            </w:r>
          </w:p>
          <w:p w14:paraId="0D21D24A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</w:t>
            </w:r>
          </w:p>
          <w:p w14:paraId="658D21FE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(конечного)</w:t>
            </w:r>
          </w:p>
          <w:p w14:paraId="725E078E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становочного</w:t>
            </w:r>
          </w:p>
          <w:p w14:paraId="1C54BD36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пункта,</w:t>
            </w:r>
          </w:p>
          <w:p w14:paraId="79EB865F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вокзала,</w:t>
            </w:r>
          </w:p>
          <w:p w14:paraId="5B8EEED5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станции,</w:t>
            </w:r>
          </w:p>
          <w:p w14:paraId="156D5931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км</w:t>
            </w:r>
          </w:p>
        </w:tc>
      </w:tr>
      <w:tr w:rsidR="000C4B8C" w:rsidRPr="00F12359" w14:paraId="77E7757A" w14:textId="77777777" w:rsidTr="00573CE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81B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4CD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304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26E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7F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23F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68C8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7</w:t>
            </w:r>
          </w:p>
        </w:tc>
      </w:tr>
      <w:tr w:rsidR="000C4B8C" w:rsidRPr="00F12359" w14:paraId="6B9D532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CBB3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C4B8C" w:rsidRPr="00F12359" w14:paraId="36EEA44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6000" w14:textId="0914034E" w:rsidR="000C4B8C" w:rsidRPr="00F12359" w:rsidRDefault="000C4B8C" w:rsidP="004706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lastRenderedPageBreak/>
              <w:t xml:space="preserve">Рейс № </w:t>
            </w:r>
            <w:r w:rsidR="00470681">
              <w:rPr>
                <w:rFonts w:hAnsi="Times New Roman"/>
              </w:rPr>
              <w:t>2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470681" w:rsidRPr="00F12359" w14:paraId="67860912" w14:textId="77777777" w:rsidTr="009C290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405" w14:textId="310A88BF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B370C">
              <w:rPr>
                <w:rFonts w:ascii="Times New Roman" w:hAnsi="Times New Roman" w:cs="Times New Roman"/>
                <w:lang w:bidi="ru-RU"/>
              </w:rPr>
              <w:t>АС «Камень-</w:t>
            </w:r>
            <w:proofErr w:type="spellStart"/>
            <w:r w:rsidRPr="002B370C">
              <w:rPr>
                <w:rFonts w:ascii="Times New Roman" w:hAnsi="Times New Roman" w:cs="Times New Roman"/>
                <w:lang w:bidi="ru-RU"/>
              </w:rPr>
              <w:t>Рыболовский</w:t>
            </w:r>
            <w:proofErr w:type="spellEnd"/>
            <w:r w:rsidRPr="002B370C">
              <w:rPr>
                <w:rFonts w:ascii="Times New Roman" w:hAnsi="Times New Roman" w:cs="Times New Roman"/>
                <w:lang w:bidi="ru-RU"/>
              </w:rPr>
              <w:t xml:space="preserve"> остановочный пункт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2D" w14:textId="545BE0B4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509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A7A" w14:textId="2B071EF1" w:rsidR="00470681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DD3" w14:textId="250D0989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56C" w14:textId="6ACCB930" w:rsidR="00470681" w:rsidRPr="00F12359" w:rsidRDefault="00470681" w:rsidP="00C74364">
            <w:pPr>
              <w:jc w:val="center"/>
              <w:rPr>
                <w:rFonts w:hAnsi="Times New Roman"/>
              </w:rPr>
            </w:pPr>
            <w:r>
              <w:t>10:</w:t>
            </w:r>
            <w:r w:rsidR="00C74364"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E0B" w14:textId="268C78C5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5B8" w14:textId="3EDD033F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C74364" w:rsidRPr="00F12359" w14:paraId="4DEA1C7B" w14:textId="77777777" w:rsidTr="009C290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097" w14:textId="5AD83F8D" w:rsidR="00C74364" w:rsidRPr="00F12359" w:rsidRDefault="00C74364" w:rsidP="00C7436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 w:rsidRPr="00470681">
              <w:rPr>
                <w:rFonts w:ascii="Times New Roman" w:hAnsi="Times New Roman" w:cs="Times New Roman"/>
                <w:lang w:bidi="ru-RU"/>
              </w:rPr>
              <w:t xml:space="preserve">АПП Турий Рог </w:t>
            </w:r>
            <w:r w:rsidRPr="00F12359">
              <w:rPr>
                <w:rFonts w:ascii="Times New Roman" w:hAnsi="Times New Roman" w:cs="Times New Roman"/>
                <w:lang w:bidi="ru-RU"/>
              </w:rPr>
              <w:t>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DA8" w14:textId="77777777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6D7" w14:textId="66F645C8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3A7" w14:textId="754A67CF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DCB" w14:textId="4891FF26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5F6" w14:textId="5BA0CF17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B69E4" w14:textId="659AFB10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62,5</w:t>
            </w:r>
          </w:p>
        </w:tc>
      </w:tr>
      <w:tr w:rsidR="00C74364" w:rsidRPr="00F12359" w14:paraId="59F17D55" w14:textId="77777777" w:rsidTr="009C2903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D8E" w14:textId="6D8F656C" w:rsidR="00C74364" w:rsidRPr="00F12359" w:rsidRDefault="00C74364" w:rsidP="00C7436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F12359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Мишань</w:t>
            </w:r>
            <w:proofErr w:type="spellEnd"/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662" w14:textId="77777777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040" w14:textId="7A1B7A4D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5C" w14:textId="61C0113F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83E" w14:textId="28AF362C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B0C" w14:textId="0FBABB71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0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2A430" w14:textId="2BAE5B55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63</w:t>
            </w:r>
          </w:p>
        </w:tc>
      </w:tr>
      <w:tr w:rsidR="00C74364" w:rsidRPr="00F12359" w14:paraId="40510D08" w14:textId="77777777" w:rsidTr="009C290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30D" w14:textId="0219C27C" w:rsidR="00C74364" w:rsidRPr="00F12359" w:rsidRDefault="00C74364" w:rsidP="00C7436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74364">
              <w:rPr>
                <w:rFonts w:ascii="Times New Roman" w:hAnsi="Times New Roman" w:cs="Times New Roman"/>
                <w:lang w:bidi="ru-RU"/>
              </w:rPr>
              <w:t xml:space="preserve">АВ </w:t>
            </w: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Миша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626" w14:textId="77777777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423" w14:textId="47D36870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E95" w14:textId="0A477CD4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8FD" w14:textId="45E01DDF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A1A" w14:textId="4C5D4DEC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0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87943" w14:textId="252EEAAC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105,5</w:t>
            </w:r>
          </w:p>
        </w:tc>
      </w:tr>
      <w:tr w:rsidR="000C4B8C" w:rsidRPr="00F12359" w14:paraId="0B512434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1F8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F12359" w14:paraId="2489A64E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9FB4" w14:textId="37481C7C" w:rsidR="000C4B8C" w:rsidRPr="00F12359" w:rsidRDefault="000C4B8C" w:rsidP="004706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 xml:space="preserve">Рейс № </w:t>
            </w:r>
            <w:r w:rsidR="00470681">
              <w:rPr>
                <w:rFonts w:hAnsi="Times New Roman"/>
              </w:rPr>
              <w:t>2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C74364" w:rsidRPr="00F12359" w14:paraId="6677CCA5" w14:textId="77777777" w:rsidTr="008C5B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B54" w14:textId="028E6585" w:rsidR="00C74364" w:rsidRPr="00F12359" w:rsidRDefault="00C74364" w:rsidP="00C7436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C74364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C74364">
              <w:rPr>
                <w:rFonts w:ascii="Times New Roman" w:hAnsi="Times New Roman" w:cs="Times New Roman"/>
                <w:lang w:bidi="ru-RU"/>
              </w:rPr>
              <w:t>Миша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9CF" w14:textId="77777777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414C" w14:textId="0BD04383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E6B" w14:textId="07384FBE" w:rsidR="00C74364" w:rsidRPr="00F12359" w:rsidRDefault="00C74364" w:rsidP="00C743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172" w14:textId="554BAE3D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13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38F" w14:textId="56852C87" w:rsidR="00C74364" w:rsidRPr="00F12359" w:rsidRDefault="00C74364" w:rsidP="00C743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2337" w14:textId="7513AA4D" w:rsidR="00C74364" w:rsidRPr="00F12359" w:rsidRDefault="00C74364" w:rsidP="00C743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C74364" w:rsidRPr="00F12359" w14:paraId="0860FE5C" w14:textId="77777777" w:rsidTr="008C5B02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3B7" w14:textId="3984D328" w:rsidR="00C74364" w:rsidRPr="00F12359" w:rsidRDefault="00C74364" w:rsidP="00C7436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Мишань</w:t>
            </w:r>
            <w:proofErr w:type="spellEnd"/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AEE" w14:textId="77777777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FD2" w14:textId="470EBDDB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072" w14:textId="1B470815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121" w14:textId="57D37098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646" w14:textId="372C6A4E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 w:rsidRPr="00432C40"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5BDD" w14:textId="5A39D527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42,5</w:t>
            </w:r>
          </w:p>
        </w:tc>
      </w:tr>
      <w:tr w:rsidR="00C74364" w:rsidRPr="00F12359" w14:paraId="3704A318" w14:textId="77777777" w:rsidTr="008C5B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76E" w14:textId="6988645A" w:rsidR="00C74364" w:rsidRPr="00F12359" w:rsidRDefault="00C74364" w:rsidP="00C7436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70681">
              <w:rPr>
                <w:rFonts w:ascii="Times New Roman" w:hAnsi="Times New Roman" w:cs="Times New Roman"/>
                <w:lang w:bidi="ru-RU"/>
              </w:rPr>
              <w:t xml:space="preserve">АПП Турий Рог </w:t>
            </w:r>
            <w:r w:rsidRPr="00F12359">
              <w:rPr>
                <w:rFonts w:ascii="Times New Roman" w:hAnsi="Times New Roman" w:cs="Times New Roman"/>
                <w:lang w:bidi="ru-RU"/>
              </w:rPr>
              <w:t>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FCB" w14:textId="77777777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B781" w14:textId="730529A5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1A6" w14:textId="6686F245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994" w14:textId="5A35177E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860" w14:textId="2824EBFF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0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17AE6" w14:textId="2FF2171A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43</w:t>
            </w:r>
          </w:p>
        </w:tc>
      </w:tr>
      <w:tr w:rsidR="00C74364" w:rsidRPr="00F12359" w14:paraId="197C27C1" w14:textId="77777777" w:rsidTr="008C5B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ABE1" w14:textId="76AA2091" w:rsidR="00C74364" w:rsidRPr="00F12359" w:rsidRDefault="00C74364" w:rsidP="00C7436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B370C">
              <w:rPr>
                <w:rFonts w:ascii="Times New Roman" w:hAnsi="Times New Roman" w:cs="Times New Roman"/>
                <w:lang w:bidi="ru-RU"/>
              </w:rPr>
              <w:t>АС «Камень-</w:t>
            </w:r>
            <w:proofErr w:type="spellStart"/>
            <w:r w:rsidRPr="002B370C">
              <w:rPr>
                <w:rFonts w:ascii="Times New Roman" w:hAnsi="Times New Roman" w:cs="Times New Roman"/>
                <w:lang w:bidi="ru-RU"/>
              </w:rPr>
              <w:t>Рыболовский</w:t>
            </w:r>
            <w:proofErr w:type="spellEnd"/>
            <w:r w:rsidRPr="002B370C">
              <w:rPr>
                <w:rFonts w:ascii="Times New Roman" w:hAnsi="Times New Roman" w:cs="Times New Roman"/>
                <w:lang w:bidi="ru-RU"/>
              </w:rPr>
              <w:t xml:space="preserve"> остановочный пункт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09D" w14:textId="3BA3C2B2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509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13C3" w14:textId="43B5A2A5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9AD" w14:textId="10C01C17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9E2" w14:textId="68BD8887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C7E" w14:textId="0300A928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0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F0BFF" w14:textId="3C59CF95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105,5</w:t>
            </w:r>
          </w:p>
        </w:tc>
      </w:tr>
    </w:tbl>
    <w:p w14:paraId="48B6F261" w14:textId="77777777" w:rsidR="00470681" w:rsidRDefault="00470681" w:rsidP="00CD42C4">
      <w:pPr>
        <w:pStyle w:val="Style18"/>
        <w:widowControl/>
        <w:rPr>
          <w:rStyle w:val="FontStyle28"/>
          <w:sz w:val="24"/>
          <w:szCs w:val="24"/>
        </w:rPr>
      </w:pPr>
    </w:p>
    <w:p w14:paraId="37992918" w14:textId="2BAF3D17" w:rsidR="00CD42C4" w:rsidRPr="00CC505C" w:rsidRDefault="00CD42C4" w:rsidP="00CD42C4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C74364" w:rsidRPr="00F12359" w14:paraId="67D03C04" w14:textId="77777777" w:rsidTr="000B650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0F81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Наименование</w:t>
            </w:r>
          </w:p>
          <w:p w14:paraId="16BF79D8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становочного пункта, автовокзала, автостанции,</w:t>
            </w:r>
          </w:p>
          <w:p w14:paraId="4AB20CDD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lastRenderedPageBreak/>
              <w:t>автомобильного</w:t>
            </w:r>
          </w:p>
          <w:p w14:paraId="2BA4595F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83E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lastRenderedPageBreak/>
              <w:t xml:space="preserve">Регистрационный номер остановочного пункта в реестре остановочных пунктов </w:t>
            </w:r>
            <w:r w:rsidRPr="00F12359">
              <w:rPr>
                <w:rFonts w:hAnsi="Times New Roman"/>
              </w:rPr>
              <w:lastRenderedPageBreak/>
              <w:t>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2E58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CE6B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C0CD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61D3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 xml:space="preserve">Время движения от начального (конечного) остановочного </w:t>
            </w:r>
            <w:r w:rsidRPr="00F12359">
              <w:rPr>
                <w:rFonts w:hAnsi="Times New Roman"/>
              </w:rPr>
              <w:lastRenderedPageBreak/>
              <w:t>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29DF7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lastRenderedPageBreak/>
              <w:t>Расстояние</w:t>
            </w:r>
          </w:p>
          <w:p w14:paraId="6142DD0D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</w:t>
            </w:r>
          </w:p>
          <w:p w14:paraId="5D273122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(конечного)</w:t>
            </w:r>
          </w:p>
          <w:p w14:paraId="4394D764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становочного</w:t>
            </w:r>
          </w:p>
          <w:p w14:paraId="401802B3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lastRenderedPageBreak/>
              <w:t>пункта,</w:t>
            </w:r>
          </w:p>
          <w:p w14:paraId="742C7207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вокзала,</w:t>
            </w:r>
          </w:p>
          <w:p w14:paraId="681F710C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станции,</w:t>
            </w:r>
          </w:p>
          <w:p w14:paraId="1940D8F7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км</w:t>
            </w:r>
          </w:p>
        </w:tc>
      </w:tr>
      <w:tr w:rsidR="00C74364" w:rsidRPr="00F12359" w14:paraId="00E8838F" w14:textId="77777777" w:rsidTr="000B650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5FD0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79CA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2250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0825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25F1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8B9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A39CE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7</w:t>
            </w:r>
          </w:p>
        </w:tc>
      </w:tr>
      <w:tr w:rsidR="00C74364" w:rsidRPr="00F12359" w14:paraId="22AF2AC8" w14:textId="77777777" w:rsidTr="000B650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BB1C1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C74364" w:rsidRPr="00F12359" w14:paraId="3789A7A3" w14:textId="77777777" w:rsidTr="000B650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90ECD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2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C74364" w:rsidRPr="00F12359" w14:paraId="5A2D0A8E" w14:textId="77777777" w:rsidTr="000B650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F7E6" w14:textId="77777777" w:rsidR="00C74364" w:rsidRPr="00F12359" w:rsidRDefault="00C74364" w:rsidP="000B65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B370C">
              <w:rPr>
                <w:rFonts w:ascii="Times New Roman" w:hAnsi="Times New Roman" w:cs="Times New Roman"/>
                <w:lang w:bidi="ru-RU"/>
              </w:rPr>
              <w:t>АС «Камень-</w:t>
            </w:r>
            <w:proofErr w:type="spellStart"/>
            <w:r w:rsidRPr="002B370C">
              <w:rPr>
                <w:rFonts w:ascii="Times New Roman" w:hAnsi="Times New Roman" w:cs="Times New Roman"/>
                <w:lang w:bidi="ru-RU"/>
              </w:rPr>
              <w:t>Рыболовский</w:t>
            </w:r>
            <w:proofErr w:type="spellEnd"/>
            <w:r w:rsidRPr="002B370C">
              <w:rPr>
                <w:rFonts w:ascii="Times New Roman" w:hAnsi="Times New Roman" w:cs="Times New Roman"/>
                <w:lang w:bidi="ru-RU"/>
              </w:rPr>
              <w:t xml:space="preserve"> остановочный пункт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0AAB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509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3356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55B0" w14:textId="77777777" w:rsidR="00C74364" w:rsidRPr="00F12359" w:rsidRDefault="00C74364" w:rsidP="000B65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2CEA" w14:textId="3C5FF04A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1</w:t>
            </w:r>
            <w:r>
              <w:t>6</w:t>
            </w:r>
            <w: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B6AB" w14:textId="77777777" w:rsidR="00C74364" w:rsidRPr="00F12359" w:rsidRDefault="00C74364" w:rsidP="000B65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E97A9" w14:textId="77777777" w:rsidR="00C74364" w:rsidRPr="00F12359" w:rsidRDefault="00C74364" w:rsidP="000B65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C74364" w:rsidRPr="00F12359" w14:paraId="25B1CFC9" w14:textId="77777777" w:rsidTr="000B650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D377" w14:textId="77777777" w:rsidR="00C74364" w:rsidRPr="00F12359" w:rsidRDefault="00C74364" w:rsidP="000B65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 w:rsidRPr="00470681">
              <w:rPr>
                <w:rFonts w:ascii="Times New Roman" w:hAnsi="Times New Roman" w:cs="Times New Roman"/>
                <w:lang w:bidi="ru-RU"/>
              </w:rPr>
              <w:t xml:space="preserve">АПП Турий Рог </w:t>
            </w:r>
            <w:r w:rsidRPr="00F12359">
              <w:rPr>
                <w:rFonts w:ascii="Times New Roman" w:hAnsi="Times New Roman" w:cs="Times New Roman"/>
                <w:lang w:bidi="ru-RU"/>
              </w:rPr>
              <w:t>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2299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FB0F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401E" w14:textId="4CFB1F7F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BEA8" w14:textId="044BFC44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DAF9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52ED0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>
              <w:t>62,5</w:t>
            </w:r>
          </w:p>
        </w:tc>
      </w:tr>
      <w:tr w:rsidR="00C74364" w:rsidRPr="00F12359" w14:paraId="66835E22" w14:textId="77777777" w:rsidTr="000B6506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CFD" w14:textId="77777777" w:rsidR="00C74364" w:rsidRPr="00F12359" w:rsidRDefault="00C74364" w:rsidP="000B65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F12359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Мишань</w:t>
            </w:r>
            <w:proofErr w:type="spellEnd"/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1DE1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DA8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E35C" w14:textId="09911C0B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0548" w14:textId="55F2AACF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7239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>
              <w:t>0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5D118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>
              <w:t>63</w:t>
            </w:r>
          </w:p>
        </w:tc>
      </w:tr>
      <w:tr w:rsidR="00C74364" w:rsidRPr="00F12359" w14:paraId="7A1C7732" w14:textId="77777777" w:rsidTr="000B650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514" w14:textId="77777777" w:rsidR="00C74364" w:rsidRPr="00F12359" w:rsidRDefault="00C74364" w:rsidP="000B65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74364">
              <w:rPr>
                <w:rFonts w:ascii="Times New Roman" w:hAnsi="Times New Roman" w:cs="Times New Roman"/>
                <w:lang w:bidi="ru-RU"/>
              </w:rPr>
              <w:t xml:space="preserve">АВ </w:t>
            </w: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Миша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4B3B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DD8B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DF6F" w14:textId="019432D3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792C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4A46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>
              <w:t>0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A4F98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>
              <w:t>105,5</w:t>
            </w:r>
          </w:p>
        </w:tc>
      </w:tr>
      <w:tr w:rsidR="00C74364" w:rsidRPr="00F12359" w14:paraId="29529E73" w14:textId="77777777" w:rsidTr="000B650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5B878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74364" w:rsidRPr="00F12359" w14:paraId="3B97F1E5" w14:textId="77777777" w:rsidTr="000B650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566DC" w14:textId="77777777" w:rsidR="00C74364" w:rsidRPr="00F12359" w:rsidRDefault="00C74364" w:rsidP="000B650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2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C74364" w:rsidRPr="00F12359" w14:paraId="7CF74122" w14:textId="77777777" w:rsidTr="000B650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AE37" w14:textId="77777777" w:rsidR="00C74364" w:rsidRPr="00F12359" w:rsidRDefault="00C74364" w:rsidP="000B65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C74364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C74364">
              <w:rPr>
                <w:rFonts w:ascii="Times New Roman" w:hAnsi="Times New Roman" w:cs="Times New Roman"/>
                <w:lang w:bidi="ru-RU"/>
              </w:rPr>
              <w:t>Миша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4D85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C37A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0932" w14:textId="77777777" w:rsidR="00C74364" w:rsidRPr="00F12359" w:rsidRDefault="00C74364" w:rsidP="000B65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8FE5" w14:textId="2BF523E5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08</w:t>
            </w:r>
            <w:r>
              <w:t>:</w:t>
            </w:r>
            <w:r>
              <w:t>4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F7AA" w14:textId="77777777" w:rsidR="00C74364" w:rsidRPr="00F12359" w:rsidRDefault="00C74364" w:rsidP="000B65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42CCB" w14:textId="77777777" w:rsidR="00C74364" w:rsidRPr="00F12359" w:rsidRDefault="00C74364" w:rsidP="000B65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C74364" w:rsidRPr="00F12359" w14:paraId="0D268141" w14:textId="77777777" w:rsidTr="000B6506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A9F1" w14:textId="77777777" w:rsidR="00C74364" w:rsidRPr="00F12359" w:rsidRDefault="00C74364" w:rsidP="000B65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Мишань</w:t>
            </w:r>
            <w:proofErr w:type="spellEnd"/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4E4E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D24F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27F3" w14:textId="6A6C65B8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09</w:t>
            </w:r>
            <w:r>
              <w:t>:</w:t>
            </w:r>
            <w:r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4383" w14:textId="4B5A097D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1</w:t>
            </w:r>
            <w:r>
              <w:t>0</w:t>
            </w:r>
            <w:r>
              <w:t>:</w:t>
            </w:r>
            <w: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AED6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 w:rsidRPr="00432C40"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E3510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>
              <w:t>42,5</w:t>
            </w:r>
          </w:p>
        </w:tc>
      </w:tr>
      <w:tr w:rsidR="00C74364" w:rsidRPr="00F12359" w14:paraId="65C7A3B4" w14:textId="77777777" w:rsidTr="000B650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574F" w14:textId="77777777" w:rsidR="00C74364" w:rsidRPr="00F12359" w:rsidRDefault="00C74364" w:rsidP="000B65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70681">
              <w:rPr>
                <w:rFonts w:ascii="Times New Roman" w:hAnsi="Times New Roman" w:cs="Times New Roman"/>
                <w:lang w:bidi="ru-RU"/>
              </w:rPr>
              <w:t xml:space="preserve">АПП Турий Рог </w:t>
            </w:r>
            <w:r w:rsidRPr="00F12359">
              <w:rPr>
                <w:rFonts w:ascii="Times New Roman" w:hAnsi="Times New Roman" w:cs="Times New Roman"/>
                <w:lang w:bidi="ru-RU"/>
              </w:rPr>
              <w:t>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2A1F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B87C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42FE" w14:textId="47B5169E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CADC" w14:textId="34FF9C0D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49CB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>
              <w:t>0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9AB91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>
              <w:t>43</w:t>
            </w:r>
          </w:p>
        </w:tc>
      </w:tr>
      <w:tr w:rsidR="00C74364" w:rsidRPr="00F12359" w14:paraId="1CCAFC56" w14:textId="77777777" w:rsidTr="000B650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2761" w14:textId="77777777" w:rsidR="00C74364" w:rsidRPr="00F12359" w:rsidRDefault="00C74364" w:rsidP="000B65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B370C">
              <w:rPr>
                <w:rFonts w:ascii="Times New Roman" w:hAnsi="Times New Roman" w:cs="Times New Roman"/>
                <w:lang w:bidi="ru-RU"/>
              </w:rPr>
              <w:t>АС «Камень-</w:t>
            </w:r>
            <w:proofErr w:type="spellStart"/>
            <w:r w:rsidRPr="002B370C">
              <w:rPr>
                <w:rFonts w:ascii="Times New Roman" w:hAnsi="Times New Roman" w:cs="Times New Roman"/>
                <w:lang w:bidi="ru-RU"/>
              </w:rPr>
              <w:t>Рыболовский</w:t>
            </w:r>
            <w:proofErr w:type="spellEnd"/>
            <w:r w:rsidRPr="002B370C">
              <w:rPr>
                <w:rFonts w:ascii="Times New Roman" w:hAnsi="Times New Roman" w:cs="Times New Roman"/>
                <w:lang w:bidi="ru-RU"/>
              </w:rPr>
              <w:t xml:space="preserve"> остановочный пункт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78CC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509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0BAB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65A1" w14:textId="0917403A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A869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6C3C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>
              <w:t>0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2F417" w14:textId="77777777" w:rsidR="00C74364" w:rsidRPr="00F12359" w:rsidRDefault="00C74364" w:rsidP="000B6506">
            <w:pPr>
              <w:jc w:val="center"/>
              <w:rPr>
                <w:rFonts w:hAnsi="Times New Roman"/>
              </w:rPr>
            </w:pPr>
            <w:r>
              <w:t>105,5</w:t>
            </w:r>
          </w:p>
        </w:tc>
      </w:tr>
    </w:tbl>
    <w:p w14:paraId="1FA359BA" w14:textId="77777777" w:rsidR="00470681" w:rsidRDefault="00470681" w:rsidP="00EB704F">
      <w:pPr>
        <w:pStyle w:val="aa"/>
        <w:rPr>
          <w:rStyle w:val="FontStyle27"/>
          <w:sz w:val="24"/>
          <w:szCs w:val="24"/>
        </w:rPr>
      </w:pPr>
    </w:p>
    <w:p w14:paraId="64E0F071" w14:textId="77777777" w:rsidR="00C86B64" w:rsidRDefault="00D12EA4" w:rsidP="00EB704F">
      <w:pPr>
        <w:pStyle w:val="aa"/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3289171F" w14:textId="77777777" w:rsidR="005E4FA6" w:rsidRPr="006B02A6" w:rsidRDefault="005E4FA6" w:rsidP="005E4FA6">
      <w:pPr>
        <w:rPr>
          <w:sz w:val="16"/>
          <w:szCs w:val="16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14:paraId="2B5266FC" w14:textId="77777777" w:rsidTr="00AA4ED7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F826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460A349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8D1B8E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8D1B8E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01472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D0480" w14:textId="77777777" w:rsidR="00C86B64" w:rsidRPr="008D1B8E" w:rsidRDefault="00EB704F" w:rsidP="00AA4ED7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6A740B2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5AC24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9C58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FCFD0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E5C29" w:rsidRPr="008D1B8E" w14:paraId="5559FE2C" w14:textId="77777777" w:rsidTr="00573CE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64AAE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BAD68" w14:textId="5660783D" w:rsidR="00EE5C29" w:rsidRDefault="009F7A08" w:rsidP="00C74364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</w:t>
            </w:r>
            <w:r w:rsidR="00456F29" w:rsidRPr="00456F29">
              <w:rPr>
                <w:rStyle w:val="FontStyle55"/>
                <w:sz w:val="24"/>
                <w:szCs w:val="24"/>
              </w:rPr>
              <w:t>л</w:t>
            </w:r>
            <w:r>
              <w:rPr>
                <w:rStyle w:val="FontStyle55"/>
                <w:sz w:val="24"/>
                <w:szCs w:val="24"/>
              </w:rPr>
              <w:t xml:space="preserve">. </w:t>
            </w:r>
            <w:proofErr w:type="gramStart"/>
            <w:r w:rsidR="00456F29" w:rsidRPr="00456F29">
              <w:rPr>
                <w:rStyle w:val="FontStyle55"/>
                <w:sz w:val="24"/>
                <w:szCs w:val="24"/>
              </w:rPr>
              <w:t>Тракт</w:t>
            </w:r>
            <w:r>
              <w:rPr>
                <w:rStyle w:val="FontStyle55"/>
                <w:sz w:val="24"/>
                <w:szCs w:val="24"/>
              </w:rPr>
              <w:t>овая</w:t>
            </w:r>
            <w:proofErr w:type="gramEnd"/>
            <w:r>
              <w:rPr>
                <w:rStyle w:val="FontStyle55"/>
                <w:sz w:val="24"/>
                <w:szCs w:val="24"/>
              </w:rPr>
              <w:t xml:space="preserve">, </w:t>
            </w:r>
            <w:r w:rsidR="00C74364">
              <w:rPr>
                <w:rStyle w:val="FontStyle55"/>
                <w:sz w:val="24"/>
                <w:szCs w:val="24"/>
              </w:rPr>
              <w:t>п</w:t>
            </w:r>
            <w:r>
              <w:rPr>
                <w:rStyle w:val="FontStyle55"/>
                <w:sz w:val="24"/>
                <w:szCs w:val="24"/>
              </w:rPr>
              <w:t>. Камень-Рыбол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85176" w14:textId="7DE07867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04603B6" w14:textId="77777777" w:rsidTr="00573CE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E7E16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7F711" w14:textId="22505280" w:rsidR="00EE5C29" w:rsidRDefault="00456F29" w:rsidP="009F7A08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456F29">
              <w:rPr>
                <w:rStyle w:val="FontStyle55"/>
                <w:sz w:val="24"/>
                <w:szCs w:val="24"/>
              </w:rPr>
              <w:t>05А-19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E48A7" w14:textId="24BF7205" w:rsidR="00EE5C29" w:rsidRPr="00573CE4" w:rsidRDefault="00EE5C29" w:rsidP="00EE5C29">
            <w:pPr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Российская Федерация</w:t>
            </w:r>
          </w:p>
        </w:tc>
      </w:tr>
      <w:tr w:rsidR="00573CE4" w:rsidRPr="008D1B8E" w14:paraId="59506A4F" w14:textId="77777777" w:rsidTr="00573CE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E7251" w14:textId="77777777" w:rsidR="00573CE4" w:rsidRPr="008D1B8E" w:rsidRDefault="00573CE4" w:rsidP="00F1235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44865" w14:textId="60C8444F" w:rsidR="00573CE4" w:rsidRPr="00C74364" w:rsidRDefault="00C74364" w:rsidP="00C74364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  <w:lang w:val="en-US"/>
              </w:rPr>
            </w:pPr>
            <w:r>
              <w:rPr>
                <w:rStyle w:val="FontStyle55"/>
                <w:sz w:val="24"/>
                <w:szCs w:val="24"/>
                <w:lang w:val="en-US"/>
              </w:rPr>
              <w:t>G5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A22A9" w14:textId="542D9F3D" w:rsidR="00573CE4" w:rsidRPr="00573CE4" w:rsidRDefault="00573CE4" w:rsidP="00F12359">
            <w:pPr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Китайская Народная Республика</w:t>
            </w:r>
          </w:p>
        </w:tc>
      </w:tr>
      <w:tr w:rsidR="00C74364" w:rsidRPr="008D1B8E" w14:paraId="28AD3D91" w14:textId="77777777" w:rsidTr="00573CE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06E5B" w14:textId="77777777" w:rsidR="00C74364" w:rsidRPr="008D1B8E" w:rsidRDefault="00C74364" w:rsidP="00F1235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B6438B" w14:textId="7D926A14" w:rsidR="00C74364" w:rsidRPr="00C74364" w:rsidRDefault="00C74364" w:rsidP="00C74364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FontStyle55"/>
                <w:sz w:val="24"/>
                <w:szCs w:val="24"/>
              </w:rPr>
              <w:t>Тунсинлу</w:t>
            </w:r>
            <w:proofErr w:type="spellEnd"/>
            <w:r>
              <w:rPr>
                <w:rStyle w:val="FontStyle55"/>
                <w:sz w:val="24"/>
                <w:szCs w:val="24"/>
              </w:rPr>
              <w:t xml:space="preserve">, г. </w:t>
            </w:r>
            <w:proofErr w:type="spellStart"/>
            <w:r w:rsidRPr="00573CE4">
              <w:rPr>
                <w:rStyle w:val="FontStyle55"/>
                <w:sz w:val="24"/>
                <w:szCs w:val="24"/>
              </w:rPr>
              <w:t>Мишань</w:t>
            </w:r>
            <w:proofErr w:type="spellEnd"/>
            <w:r>
              <w:rPr>
                <w:rStyle w:val="FontStyle55"/>
                <w:sz w:val="24"/>
                <w:szCs w:val="24"/>
              </w:rPr>
              <w:t xml:space="preserve">, </w:t>
            </w:r>
            <w:r w:rsidRPr="00573CE4">
              <w:rPr>
                <w:rStyle w:val="FontStyle55"/>
                <w:sz w:val="24"/>
                <w:szCs w:val="24"/>
              </w:rPr>
              <w:t xml:space="preserve">провинция </w:t>
            </w:r>
            <w:proofErr w:type="spellStart"/>
            <w:r w:rsidRPr="00573CE4">
              <w:rPr>
                <w:rStyle w:val="FontStyle55"/>
                <w:sz w:val="24"/>
                <w:szCs w:val="24"/>
              </w:rPr>
              <w:t>Хэйлунцзян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A04F6" w14:textId="328DACA0" w:rsidR="00C74364" w:rsidRPr="00573CE4" w:rsidRDefault="00C74364" w:rsidP="00F12359">
            <w:pPr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Китайская Народная Республика</w:t>
            </w:r>
          </w:p>
        </w:tc>
      </w:tr>
      <w:tr w:rsidR="00C74364" w:rsidRPr="008D1B8E" w14:paraId="1146E21F" w14:textId="77777777" w:rsidTr="000607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50572" w14:textId="77777777" w:rsidR="00C74364" w:rsidRPr="008D1B8E" w:rsidRDefault="00C74364" w:rsidP="00F1235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EC905" w14:textId="0A15C326" w:rsidR="00C74364" w:rsidRPr="00C74364" w:rsidRDefault="00C74364" w:rsidP="00C74364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ED0B95">
              <w:rPr>
                <w:rStyle w:val="FontStyle55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FontStyle55"/>
                <w:sz w:val="24"/>
                <w:szCs w:val="24"/>
              </w:rPr>
              <w:t>Гуансяцзе</w:t>
            </w:r>
            <w:proofErr w:type="spellEnd"/>
            <w:r w:rsidRPr="00ED0B95">
              <w:rPr>
                <w:rStyle w:val="FontStyle55"/>
                <w:sz w:val="24"/>
                <w:szCs w:val="24"/>
              </w:rPr>
              <w:t xml:space="preserve">, г. </w:t>
            </w:r>
            <w:proofErr w:type="spellStart"/>
            <w:r w:rsidRPr="00ED0B95">
              <w:rPr>
                <w:rStyle w:val="FontStyle55"/>
                <w:sz w:val="24"/>
                <w:szCs w:val="24"/>
              </w:rPr>
              <w:t>Мишань</w:t>
            </w:r>
            <w:proofErr w:type="spellEnd"/>
            <w:r w:rsidRPr="00ED0B95">
              <w:rPr>
                <w:rStyle w:val="FontStyle55"/>
                <w:sz w:val="24"/>
                <w:szCs w:val="24"/>
              </w:rPr>
              <w:t xml:space="preserve">, провинция </w:t>
            </w:r>
            <w:proofErr w:type="spellStart"/>
            <w:r w:rsidRPr="00ED0B95">
              <w:rPr>
                <w:rStyle w:val="FontStyle55"/>
                <w:sz w:val="24"/>
                <w:szCs w:val="24"/>
              </w:rPr>
              <w:t>Хэйлунцзян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2A028" w14:textId="002450DE" w:rsidR="00C74364" w:rsidRPr="00573CE4" w:rsidRDefault="00C74364" w:rsidP="00F12359">
            <w:pPr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Китайская Народная Республика</w:t>
            </w:r>
          </w:p>
        </w:tc>
      </w:tr>
      <w:tr w:rsidR="00C74364" w:rsidRPr="008D1B8E" w14:paraId="594513F8" w14:textId="77777777" w:rsidTr="000607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970AA" w14:textId="77777777" w:rsidR="00C74364" w:rsidRPr="008D1B8E" w:rsidRDefault="00C74364" w:rsidP="00F1235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409E3" w14:textId="608CE73A" w:rsidR="00C74364" w:rsidRPr="00C74364" w:rsidRDefault="00C74364" w:rsidP="00C74364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ED0B95">
              <w:rPr>
                <w:rStyle w:val="FontStyle55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FontStyle55"/>
                <w:sz w:val="24"/>
                <w:szCs w:val="24"/>
              </w:rPr>
              <w:t>Гуан</w:t>
            </w:r>
            <w:r>
              <w:rPr>
                <w:rStyle w:val="FontStyle55"/>
                <w:sz w:val="24"/>
                <w:szCs w:val="24"/>
              </w:rPr>
              <w:t>фу</w:t>
            </w:r>
            <w:proofErr w:type="spellEnd"/>
            <w:r w:rsidRPr="00ED0B95">
              <w:rPr>
                <w:rStyle w:val="FontStyle55"/>
                <w:sz w:val="24"/>
                <w:szCs w:val="24"/>
              </w:rPr>
              <w:t xml:space="preserve">, г. </w:t>
            </w:r>
            <w:proofErr w:type="spellStart"/>
            <w:r w:rsidRPr="00ED0B95">
              <w:rPr>
                <w:rStyle w:val="FontStyle55"/>
                <w:sz w:val="24"/>
                <w:szCs w:val="24"/>
              </w:rPr>
              <w:t>Мишань</w:t>
            </w:r>
            <w:proofErr w:type="spellEnd"/>
            <w:r w:rsidRPr="00ED0B95">
              <w:rPr>
                <w:rStyle w:val="FontStyle55"/>
                <w:sz w:val="24"/>
                <w:szCs w:val="24"/>
              </w:rPr>
              <w:t xml:space="preserve">, провинция </w:t>
            </w:r>
            <w:proofErr w:type="spellStart"/>
            <w:r w:rsidRPr="00ED0B95">
              <w:rPr>
                <w:rStyle w:val="FontStyle55"/>
                <w:sz w:val="24"/>
                <w:szCs w:val="24"/>
              </w:rPr>
              <w:t>Хэйлунцзян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C4B63" w14:textId="0C3F06DB" w:rsidR="00C74364" w:rsidRPr="00573CE4" w:rsidRDefault="00C74364" w:rsidP="00F12359">
            <w:pPr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Китайская Народная Республика</w:t>
            </w:r>
          </w:p>
        </w:tc>
      </w:tr>
    </w:tbl>
    <w:p w14:paraId="1C7B0FF1" w14:textId="77777777" w:rsidR="00312FF5" w:rsidRPr="008D1B8E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442F19F" w14:textId="77777777"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673C1390" w14:textId="77777777" w:rsidR="00D12EA4" w:rsidRPr="00F41109" w:rsidRDefault="00D12EA4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2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4139"/>
        <w:gridCol w:w="4139"/>
      </w:tblGrid>
      <w:tr w:rsidR="004F7E41" w:rsidRPr="00FD165F" w14:paraId="7ADF17A1" w14:textId="4EBD8C02" w:rsidTr="00F826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F62" w14:textId="77777777" w:rsidR="004F7E41" w:rsidRPr="00FD165F" w:rsidRDefault="004F7E41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CDA" w14:textId="77777777" w:rsidR="004F7E41" w:rsidRPr="00FD165F" w:rsidRDefault="004F7E41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B7A0" w14:textId="77777777" w:rsidR="004F7E41" w:rsidRPr="00FD165F" w:rsidRDefault="004F7E41" w:rsidP="00C25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D404" w14:textId="77777777" w:rsidR="004F7E41" w:rsidRPr="00BC4AD2" w:rsidRDefault="004F7E41" w:rsidP="000B6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C4AD2">
              <w:rPr>
                <w:rFonts w:ascii="Times New Roman CYR" w:hAnsi="Times New Roman CYR" w:cs="Times New Roman CYR"/>
              </w:rPr>
              <w:t>Тарифы</w:t>
            </w:r>
          </w:p>
          <w:p w14:paraId="58B0F5AD" w14:textId="7F4A6BD3" w:rsidR="004F7E41" w:rsidRPr="00FD165F" w:rsidRDefault="004F7E41" w:rsidP="00C25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C4AD2">
              <w:rPr>
                <w:rFonts w:ascii="Times New Roman CYR" w:hAnsi="Times New Roman CYR" w:cs="Times New Roman CYR"/>
              </w:rPr>
              <w:t>на провоз багажа</w:t>
            </w:r>
          </w:p>
        </w:tc>
      </w:tr>
      <w:tr w:rsidR="004F7E41" w:rsidRPr="00FD165F" w14:paraId="5B2E09BE" w14:textId="17CDDC98" w:rsidTr="004F7E4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133" w14:textId="77777777" w:rsidR="004F7E41" w:rsidRPr="00FD165F" w:rsidRDefault="004F7E41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27" w14:textId="77777777" w:rsidR="004F7E41" w:rsidRPr="00FD165F" w:rsidRDefault="004F7E41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F06" w14:textId="77777777" w:rsidR="004F7E41" w:rsidRPr="00FD165F" w:rsidRDefault="004F7E41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7887" w14:textId="65177DB4" w:rsidR="004F7E41" w:rsidRPr="00FD165F" w:rsidRDefault="004F7E41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C4AD2">
              <w:rPr>
                <w:rFonts w:ascii="Times New Roman CYR" w:hAnsi="Times New Roman CYR" w:cs="Times New Roman CYR"/>
              </w:rPr>
              <w:t>4</w:t>
            </w:r>
          </w:p>
        </w:tc>
      </w:tr>
      <w:tr w:rsidR="004F7E41" w:rsidRPr="00FD165F" w14:paraId="1C81E558" w14:textId="0DE0AD8F" w:rsidTr="00F826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B457" w14:textId="70ED8643" w:rsidR="004F7E41" w:rsidRPr="00573CE4" w:rsidRDefault="004F7E41" w:rsidP="00C74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56F29">
              <w:rPr>
                <w:rFonts w:hAnsi="Times New Roman"/>
                <w:lang w:bidi="ru-RU"/>
              </w:rPr>
              <w:t>АС «Камень-</w:t>
            </w:r>
            <w:proofErr w:type="spellStart"/>
            <w:r w:rsidRPr="00456F29">
              <w:rPr>
                <w:rFonts w:hAnsi="Times New Roman"/>
                <w:lang w:bidi="ru-RU"/>
              </w:rPr>
              <w:t>Рыболовский</w:t>
            </w:r>
            <w:proofErr w:type="spellEnd"/>
            <w:r w:rsidRPr="00456F29">
              <w:rPr>
                <w:rFonts w:hAnsi="Times New Roman"/>
                <w:lang w:bidi="ru-RU"/>
              </w:rPr>
              <w:t xml:space="preserve"> остановочный пунк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9D0" w14:textId="2F3EE2D3" w:rsidR="004F7E41" w:rsidRPr="00FD165F" w:rsidRDefault="004F7E41" w:rsidP="00C74364">
            <w:pPr>
              <w:pStyle w:val="ab"/>
              <w:ind w:firstLine="0"/>
              <w:jc w:val="center"/>
            </w:pPr>
            <w:r w:rsidRPr="00C74364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C74364">
              <w:rPr>
                <w:rFonts w:ascii="Times New Roman" w:hAnsi="Times New Roman" w:cs="Times New Roman"/>
                <w:lang w:bidi="ru-RU"/>
              </w:rPr>
              <w:t>Мишань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0D9" w14:textId="3739250D" w:rsidR="004F7E41" w:rsidRPr="005D6EFA" w:rsidRDefault="004F7E41" w:rsidP="00C74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 руб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4C90" w14:textId="77777777" w:rsidR="004F7E41" w:rsidRDefault="004F7E41" w:rsidP="000B6506">
            <w:pPr>
              <w:widowControl w:val="0"/>
              <w:autoSpaceDE w:val="0"/>
              <w:autoSpaceDN w:val="0"/>
              <w:adjustRightInd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 xml:space="preserve">- размером 60х40х20 см – бесплатно, </w:t>
            </w:r>
          </w:p>
          <w:p w14:paraId="5E0C18E9" w14:textId="77777777" w:rsidR="004F7E41" w:rsidRDefault="004F7E41" w:rsidP="000B6506">
            <w:pPr>
              <w:widowControl w:val="0"/>
              <w:autoSpaceDE w:val="0"/>
              <w:autoSpaceDN w:val="0"/>
              <w:adjustRightInd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- размером от 60х40х20 см до 100х50х40 см – 15 % от стоимости проезда 1 пассажира (450 руб.),</w:t>
            </w:r>
          </w:p>
          <w:p w14:paraId="1124925E" w14:textId="77777777" w:rsidR="004F7E41" w:rsidRDefault="004F7E41" w:rsidP="000B6506">
            <w:pPr>
              <w:widowControl w:val="0"/>
              <w:autoSpaceDE w:val="0"/>
              <w:autoSpaceDN w:val="0"/>
              <w:adjustRightInd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 xml:space="preserve">- размером более 100х50х40 см - 30 % от стоимости проезда 1 пассажира </w:t>
            </w:r>
          </w:p>
          <w:p w14:paraId="7F6F0A9B" w14:textId="430FCCF5" w:rsidR="004F7E41" w:rsidRDefault="004F7E41" w:rsidP="00C74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(900 руб.)</w:t>
            </w:r>
          </w:p>
        </w:tc>
      </w:tr>
      <w:tr w:rsidR="004F7E41" w:rsidRPr="00FD165F" w14:paraId="0F6E383F" w14:textId="61F6DD55" w:rsidTr="00F8268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0D" w14:textId="2087D65E" w:rsidR="004F7E41" w:rsidRPr="00FD165F" w:rsidRDefault="004F7E41" w:rsidP="00C74364">
            <w:pPr>
              <w:pStyle w:val="ab"/>
              <w:ind w:firstLine="0"/>
              <w:jc w:val="center"/>
            </w:pPr>
            <w:r w:rsidRPr="00C74364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C74364">
              <w:rPr>
                <w:rFonts w:ascii="Times New Roman" w:hAnsi="Times New Roman" w:cs="Times New Roman"/>
                <w:lang w:bidi="ru-RU"/>
              </w:rPr>
              <w:t>Мишань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785" w14:textId="39A854FA" w:rsidR="004F7E41" w:rsidRPr="00FD165F" w:rsidRDefault="004F7E41" w:rsidP="00C74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56F29">
              <w:rPr>
                <w:rFonts w:hAnsi="Times New Roman"/>
                <w:lang w:bidi="ru-RU"/>
              </w:rPr>
              <w:t>АС «Камень-</w:t>
            </w:r>
            <w:proofErr w:type="spellStart"/>
            <w:r w:rsidRPr="00456F29">
              <w:rPr>
                <w:rFonts w:hAnsi="Times New Roman"/>
                <w:lang w:bidi="ru-RU"/>
              </w:rPr>
              <w:t>Рыболовский</w:t>
            </w:r>
            <w:proofErr w:type="spellEnd"/>
            <w:r w:rsidRPr="00456F29">
              <w:rPr>
                <w:rFonts w:hAnsi="Times New Roman"/>
                <w:lang w:bidi="ru-RU"/>
              </w:rPr>
              <w:t xml:space="preserve"> остановочный пункт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8450" w14:textId="48CB910E" w:rsidR="004F7E41" w:rsidRPr="005D6EFA" w:rsidRDefault="004F7E41" w:rsidP="00C74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0 юане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9E4E" w14:textId="77777777" w:rsidR="004F7E41" w:rsidRDefault="004F7E41" w:rsidP="000B6506">
            <w:pPr>
              <w:widowControl w:val="0"/>
              <w:autoSpaceDE w:val="0"/>
              <w:autoSpaceDN w:val="0"/>
              <w:adjustRightInd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 xml:space="preserve">- весом до 15 кг – бесплатно, </w:t>
            </w:r>
          </w:p>
          <w:p w14:paraId="5A64053B" w14:textId="77777777" w:rsidR="004F7E41" w:rsidRDefault="004F7E41" w:rsidP="000B6506">
            <w:pPr>
              <w:widowControl w:val="0"/>
              <w:autoSpaceDE w:val="0"/>
              <w:autoSpaceDN w:val="0"/>
              <w:adjustRightInd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- весом от 15 до 35 кг – 4 юаня за 1 кг веса более 15 кг,</w:t>
            </w:r>
          </w:p>
          <w:p w14:paraId="5695FDFD" w14:textId="5D9F1D74" w:rsidR="004F7E41" w:rsidRDefault="004F7E41" w:rsidP="004F7E4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- весом более 35 кг – 7 юаней за 1 кг веса более 35 кг</w:t>
            </w:r>
          </w:p>
        </w:tc>
      </w:tr>
    </w:tbl>
    <w:p w14:paraId="4045CE07" w14:textId="3D24DACB" w:rsidR="005E4FA6" w:rsidRDefault="005E4FA6">
      <w:pPr>
        <w:pStyle w:val="Style8"/>
        <w:widowControl/>
        <w:rPr>
          <w:rStyle w:val="FontStyle28"/>
          <w:sz w:val="24"/>
          <w:szCs w:val="24"/>
        </w:rPr>
      </w:pPr>
    </w:p>
    <w:p w14:paraId="3C39E520" w14:textId="77777777" w:rsidR="004F7E41" w:rsidRDefault="004F7E41">
      <w:pPr>
        <w:pStyle w:val="Style8"/>
        <w:widowControl/>
        <w:rPr>
          <w:rStyle w:val="FontStyle28"/>
          <w:sz w:val="24"/>
          <w:szCs w:val="24"/>
        </w:rPr>
      </w:pPr>
    </w:p>
    <w:p w14:paraId="1417CB61" w14:textId="77777777" w:rsidR="004F7E41" w:rsidRDefault="004F7E41">
      <w:pPr>
        <w:pStyle w:val="Style8"/>
        <w:widowControl/>
        <w:rPr>
          <w:rStyle w:val="FontStyle28"/>
          <w:sz w:val="24"/>
          <w:szCs w:val="24"/>
        </w:rPr>
      </w:pPr>
      <w:bookmarkStart w:id="1" w:name="_GoBack"/>
      <w:bookmarkEnd w:id="1"/>
    </w:p>
    <w:p w14:paraId="758C3974" w14:textId="77777777" w:rsidR="003455D0" w:rsidRPr="00885A10" w:rsidRDefault="003455D0">
      <w:pPr>
        <w:pStyle w:val="Style8"/>
        <w:widowControl/>
        <w:rPr>
          <w:rStyle w:val="FontStyle28"/>
          <w:sz w:val="24"/>
          <w:szCs w:val="24"/>
        </w:rPr>
      </w:pPr>
    </w:p>
    <w:p w14:paraId="7E8ED5FA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lastRenderedPageBreak/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AF96DE" w14:textId="77777777" w:rsidR="00F41109" w:rsidRPr="00885A10" w:rsidRDefault="00F41109">
      <w:pPr>
        <w:pStyle w:val="Style8"/>
        <w:widowControl/>
        <w:rPr>
          <w:rStyle w:val="FontStyle28"/>
          <w:sz w:val="24"/>
          <w:szCs w:val="24"/>
        </w:rPr>
      </w:pPr>
    </w:p>
    <w:p w14:paraId="5BBD26A6" w14:textId="77777777" w:rsidR="00F41109" w:rsidRPr="00F41109" w:rsidRDefault="00F41109" w:rsidP="00F41109">
      <w:pPr>
        <w:pStyle w:val="Style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1 Российский перевозчик (</w:t>
      </w:r>
      <w:proofErr w:type="spellStart"/>
      <w:r w:rsidRPr="00F41109">
        <w:rPr>
          <w:rStyle w:val="FontStyle28"/>
          <w:sz w:val="24"/>
          <w:szCs w:val="24"/>
        </w:rPr>
        <w:t>управомоченный</w:t>
      </w:r>
      <w:proofErr w:type="spellEnd"/>
      <w:r w:rsidRPr="00F41109">
        <w:rPr>
          <w:rStyle w:val="FontStyle28"/>
          <w:sz w:val="24"/>
          <w:szCs w:val="24"/>
        </w:rPr>
        <w:t>):</w:t>
      </w:r>
    </w:p>
    <w:p w14:paraId="13F00E0F" w14:textId="77777777" w:rsidR="00C854EC" w:rsidRPr="00885A10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696BAF16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87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E8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0C9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52ACD5A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D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D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46A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6944627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998" w14:textId="2FFFF18F" w:rsidR="006579C0" w:rsidRPr="00822D04" w:rsidRDefault="00BD4F9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="006B02A6" w:rsidRPr="00822D0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B4" w14:textId="62699A4F" w:rsidR="006579C0" w:rsidRPr="00822D04" w:rsidRDefault="00885A10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81EF" w14:textId="0851C4A2" w:rsidR="006579C0" w:rsidRPr="00822D04" w:rsidRDefault="00BD4F94" w:rsidP="00573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573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5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28BCE68" w14:textId="77777777" w:rsidR="00095793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395353B9" w14:textId="77777777" w:rsidR="00885A10" w:rsidRDefault="00885A10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CBFB028" w14:textId="77777777" w:rsidR="00885A10" w:rsidRPr="00885A10" w:rsidRDefault="00885A10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AF8313F" w14:textId="7A5F6B59" w:rsidR="00F41109" w:rsidRPr="00F41109" w:rsidRDefault="00F41109" w:rsidP="00095793">
      <w:pPr>
        <w:pStyle w:val="Style1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2 Иностранный перевозчик:</w:t>
      </w:r>
    </w:p>
    <w:p w14:paraId="6C93A4C0" w14:textId="77777777" w:rsidR="006B02A6" w:rsidRPr="00F41109" w:rsidRDefault="006B02A6" w:rsidP="0009579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6B02A6" w:rsidRPr="008D1B8E" w14:paraId="23D83477" w14:textId="77777777" w:rsidTr="00573CE4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A78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2D1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B7444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6B02A6" w:rsidRPr="008D1B8E" w14:paraId="090EB155" w14:textId="77777777" w:rsidTr="00573CE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1F4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460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7C55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573CE4" w:rsidRPr="00822D04" w14:paraId="68433BDE" w14:textId="77777777" w:rsidTr="00573CE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54D" w14:textId="77777777" w:rsidR="00573CE4" w:rsidRPr="00822D04" w:rsidRDefault="00573CE4" w:rsidP="00573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006" w14:textId="780AED12" w:rsidR="00573CE4" w:rsidRPr="00822D04" w:rsidRDefault="00573CE4" w:rsidP="00573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F40BC" w14:textId="78D04572" w:rsidR="00573CE4" w:rsidRPr="00822D04" w:rsidRDefault="00573CE4" w:rsidP="00573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0F986F4" w14:textId="77777777" w:rsidR="0048683F" w:rsidRPr="00822D04" w:rsidRDefault="0048683F">
      <w:pPr>
        <w:pStyle w:val="Style21"/>
        <w:widowControl/>
      </w:pPr>
    </w:p>
    <w:p w14:paraId="487A1597" w14:textId="77777777" w:rsidR="00C86B64" w:rsidRPr="008D1B8E" w:rsidRDefault="00FD165F" w:rsidP="00312FF5">
      <w:pPr>
        <w:pStyle w:val="Style21"/>
        <w:widowControl/>
        <w:spacing w:line="360" w:lineRule="auto"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E9B2956" w14:textId="2D2F5632" w:rsidR="00FD165F" w:rsidRPr="00822D04" w:rsidRDefault="00BD38A7">
      <w:pPr>
        <w:pStyle w:val="Style21"/>
        <w:widowControl/>
        <w:rPr>
          <w:rFonts w:ascii="Times New Roman CYR" w:hAnsi="Times New Roman CYR" w:cs="Times New Roman CYR"/>
          <w:lang w:val="en-US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74078F">
        <w:t>01.0</w:t>
      </w:r>
      <w:r w:rsidR="00573CE4">
        <w:t>9</w:t>
      </w:r>
      <w:r w:rsidR="00BD4F94">
        <w:t>.202</w:t>
      </w:r>
      <w:r w:rsidR="00F12359">
        <w:t>6</w:t>
      </w:r>
    </w:p>
    <w:p w14:paraId="718D8CCD" w14:textId="0344DA16" w:rsidR="00FD165F" w:rsidRPr="00FD165F" w:rsidRDefault="00BD4F94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573CE4">
        <w:rPr>
          <w:rFonts w:ascii="Times New Roman CYR" w:hAnsi="Times New Roman CYR" w:cs="Times New Roman CYR"/>
        </w:rPr>
        <w:t>3</w:t>
      </w:r>
      <w:r w:rsidR="00F12359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.</w:t>
      </w:r>
      <w:r w:rsidR="00312FF5">
        <w:rPr>
          <w:rFonts w:ascii="Times New Roman CYR" w:hAnsi="Times New Roman CYR" w:cs="Times New Roman CYR"/>
        </w:rPr>
        <w:t>0</w:t>
      </w:r>
      <w:r w:rsidR="00573CE4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>.20</w:t>
      </w:r>
      <w:r w:rsidR="00312FF5">
        <w:rPr>
          <w:rFonts w:ascii="Times New Roman CYR" w:hAnsi="Times New Roman CYR" w:cs="Times New Roman CYR"/>
        </w:rPr>
        <w:t>3</w:t>
      </w:r>
      <w:r w:rsidR="00F12359">
        <w:rPr>
          <w:rFonts w:ascii="Times New Roman CYR" w:hAnsi="Times New Roman CYR" w:cs="Times New Roman CYR"/>
        </w:rPr>
        <w:t>1</w:t>
      </w:r>
      <w:r w:rsidR="00312FF5">
        <w:rPr>
          <w:rFonts w:ascii="Times New Roman CYR" w:hAnsi="Times New Roman CYR" w:cs="Times New Roman CYR"/>
        </w:rPr>
        <w:t>.</w:t>
      </w:r>
    </w:p>
    <w:sectPr w:rsidR="00FD165F" w:rsidRPr="00FD165F" w:rsidSect="00EE5C29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CE61A" w14:textId="77777777" w:rsidR="00573CE4" w:rsidRDefault="00573CE4" w:rsidP="008D1B8E">
      <w:r>
        <w:separator/>
      </w:r>
    </w:p>
  </w:endnote>
  <w:endnote w:type="continuationSeparator" w:id="0">
    <w:p w14:paraId="2B6B8556" w14:textId="77777777" w:rsidR="00573CE4" w:rsidRDefault="00573CE4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4DCDA" w14:textId="77777777" w:rsidR="00573CE4" w:rsidRDefault="00573CE4" w:rsidP="008D1B8E">
      <w:r>
        <w:separator/>
      </w:r>
    </w:p>
  </w:footnote>
  <w:footnote w:type="continuationSeparator" w:id="0">
    <w:p w14:paraId="20D6AE0F" w14:textId="77777777" w:rsidR="00573CE4" w:rsidRDefault="00573CE4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53FB7"/>
    <w:rsid w:val="00083AA8"/>
    <w:rsid w:val="00095793"/>
    <w:rsid w:val="00095CF2"/>
    <w:rsid w:val="000C4B8C"/>
    <w:rsid w:val="000E21B6"/>
    <w:rsid w:val="000F1EDF"/>
    <w:rsid w:val="001A0676"/>
    <w:rsid w:val="00236112"/>
    <w:rsid w:val="00237B80"/>
    <w:rsid w:val="00267F6F"/>
    <w:rsid w:val="002A55A8"/>
    <w:rsid w:val="002B370C"/>
    <w:rsid w:val="002D780D"/>
    <w:rsid w:val="002E104A"/>
    <w:rsid w:val="002F1E6C"/>
    <w:rsid w:val="00312FF5"/>
    <w:rsid w:val="003149D1"/>
    <w:rsid w:val="00317DA7"/>
    <w:rsid w:val="0033557E"/>
    <w:rsid w:val="003455D0"/>
    <w:rsid w:val="003461CC"/>
    <w:rsid w:val="003B78E1"/>
    <w:rsid w:val="003C7B0D"/>
    <w:rsid w:val="003F3375"/>
    <w:rsid w:val="00416569"/>
    <w:rsid w:val="0045388C"/>
    <w:rsid w:val="00456F29"/>
    <w:rsid w:val="00470681"/>
    <w:rsid w:val="004735F7"/>
    <w:rsid w:val="0048683F"/>
    <w:rsid w:val="004C590F"/>
    <w:rsid w:val="004E4CEC"/>
    <w:rsid w:val="004E733E"/>
    <w:rsid w:val="004F378F"/>
    <w:rsid w:val="004F7E41"/>
    <w:rsid w:val="00510C33"/>
    <w:rsid w:val="005322B8"/>
    <w:rsid w:val="00547B0D"/>
    <w:rsid w:val="00561B19"/>
    <w:rsid w:val="00570615"/>
    <w:rsid w:val="00573CE4"/>
    <w:rsid w:val="00574AF3"/>
    <w:rsid w:val="005E4A53"/>
    <w:rsid w:val="005E4FA6"/>
    <w:rsid w:val="00627D28"/>
    <w:rsid w:val="006579C0"/>
    <w:rsid w:val="00691311"/>
    <w:rsid w:val="006B02A6"/>
    <w:rsid w:val="006C6D44"/>
    <w:rsid w:val="006D5214"/>
    <w:rsid w:val="00723B5B"/>
    <w:rsid w:val="00725508"/>
    <w:rsid w:val="0074078F"/>
    <w:rsid w:val="00780824"/>
    <w:rsid w:val="007B69E7"/>
    <w:rsid w:val="00822D04"/>
    <w:rsid w:val="0085626D"/>
    <w:rsid w:val="00865241"/>
    <w:rsid w:val="00865694"/>
    <w:rsid w:val="0087133E"/>
    <w:rsid w:val="00885A10"/>
    <w:rsid w:val="008C0BCB"/>
    <w:rsid w:val="008C2C2A"/>
    <w:rsid w:val="008D0D92"/>
    <w:rsid w:val="008D1B8E"/>
    <w:rsid w:val="008E0D92"/>
    <w:rsid w:val="0092104B"/>
    <w:rsid w:val="00933E06"/>
    <w:rsid w:val="00942051"/>
    <w:rsid w:val="00971337"/>
    <w:rsid w:val="009F7A08"/>
    <w:rsid w:val="00A10D0B"/>
    <w:rsid w:val="00A1746E"/>
    <w:rsid w:val="00A375AD"/>
    <w:rsid w:val="00AA4D7A"/>
    <w:rsid w:val="00AA4ED7"/>
    <w:rsid w:val="00AB046D"/>
    <w:rsid w:val="00AD4D8D"/>
    <w:rsid w:val="00B00737"/>
    <w:rsid w:val="00B03D1C"/>
    <w:rsid w:val="00B31BCB"/>
    <w:rsid w:val="00B63834"/>
    <w:rsid w:val="00B75E76"/>
    <w:rsid w:val="00B84438"/>
    <w:rsid w:val="00BD13CE"/>
    <w:rsid w:val="00BD38A7"/>
    <w:rsid w:val="00BD4F94"/>
    <w:rsid w:val="00BD65E9"/>
    <w:rsid w:val="00BE0D26"/>
    <w:rsid w:val="00C257B2"/>
    <w:rsid w:val="00C74364"/>
    <w:rsid w:val="00C81902"/>
    <w:rsid w:val="00C854EC"/>
    <w:rsid w:val="00C86B64"/>
    <w:rsid w:val="00CC12EA"/>
    <w:rsid w:val="00CC505C"/>
    <w:rsid w:val="00CC5545"/>
    <w:rsid w:val="00CC6406"/>
    <w:rsid w:val="00CD42C4"/>
    <w:rsid w:val="00D12EA4"/>
    <w:rsid w:val="00D14416"/>
    <w:rsid w:val="00D2361D"/>
    <w:rsid w:val="00D27663"/>
    <w:rsid w:val="00D3133F"/>
    <w:rsid w:val="00D31E17"/>
    <w:rsid w:val="00D4454B"/>
    <w:rsid w:val="00D672A7"/>
    <w:rsid w:val="00D8003F"/>
    <w:rsid w:val="00D87422"/>
    <w:rsid w:val="00D95CFE"/>
    <w:rsid w:val="00DA7C1C"/>
    <w:rsid w:val="00E27975"/>
    <w:rsid w:val="00E57ACA"/>
    <w:rsid w:val="00EB704F"/>
    <w:rsid w:val="00EE5C29"/>
    <w:rsid w:val="00F12359"/>
    <w:rsid w:val="00F37699"/>
    <w:rsid w:val="00F41109"/>
    <w:rsid w:val="00F5044D"/>
    <w:rsid w:val="00F72751"/>
    <w:rsid w:val="00F7712C"/>
    <w:rsid w:val="00F85D2E"/>
    <w:rsid w:val="00FA70D6"/>
    <w:rsid w:val="00FC2360"/>
    <w:rsid w:val="00FD0725"/>
    <w:rsid w:val="00FD165F"/>
    <w:rsid w:val="00FD5B70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822C-A576-4977-AD11-4B00777D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11</cp:revision>
  <cp:lastPrinted>2023-10-06T07:05:00Z</cp:lastPrinted>
  <dcterms:created xsi:type="dcterms:W3CDTF">2025-12-29T08:32:00Z</dcterms:created>
  <dcterms:modified xsi:type="dcterms:W3CDTF">2026-03-18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